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428A" w14:textId="77777777" w:rsidR="006350FD" w:rsidRDefault="006350FD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</w:p>
    <w:p w14:paraId="11A99A02" w14:textId="6A183168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C18EE" wp14:editId="7D554E3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076575" cy="1038225"/>
                <wp:effectExtent l="0" t="0" r="28575" b="28575"/>
                <wp:wrapNone/>
                <wp:docPr id="263783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7DF39CD" w14:textId="77777777" w:rsidR="000421F9" w:rsidRDefault="000421F9" w:rsidP="00670AFE">
                            <w:pPr>
                              <w:rPr>
                                <w:i/>
                              </w:rPr>
                            </w:pPr>
                            <w:bookmarkStart w:id="0" w:name="_Hlk139874525"/>
                            <w:bookmarkEnd w:id="0"/>
                            <w:r>
                              <w:rPr>
                                <w:i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FF527A4" wp14:editId="2AFEC381">
                                  <wp:extent cx="3082925" cy="1000760"/>
                                  <wp:effectExtent l="0" t="0" r="3175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925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C18EE" id="Rectangle 5" o:spid="_x0000_s1026" style="position:absolute;left:0;text-align:left;margin-left:0;margin-top:-.35pt;width:242.25pt;height:8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" filled="f" strokecolor="white [3212]">
                <v:textbox>
                  <w:txbxContent>
                    <w:p w14:paraId="07DF39CD" w14:textId="77777777" w:rsidR="000421F9" w:rsidRDefault="000421F9" w:rsidP="00670AFE">
                      <w:pPr>
                        <w:rPr>
                          <w:i/>
                        </w:rPr>
                      </w:pPr>
                      <w:bookmarkStart w:id="1" w:name="_Hlk139874525"/>
                      <w:bookmarkEnd w:id="1"/>
                      <w:r>
                        <w:rPr>
                          <w:i/>
                          <w:noProof/>
                          <w:lang w:val="de-DE" w:eastAsia="de-DE"/>
                        </w:rPr>
                        <w:drawing>
                          <wp:inline distT="0" distB="0" distL="0" distR="0" wp14:anchorId="6FF527A4" wp14:editId="2AFEC381">
                            <wp:extent cx="3082925" cy="1000760"/>
                            <wp:effectExtent l="0" t="0" r="3175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925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7B4">
        <w:rPr>
          <w:rFonts w:ascii="Arial" w:hAnsi="Arial" w:cs="Arial"/>
          <w:i/>
          <w:sz w:val="16"/>
          <w:szCs w:val="16"/>
          <w:lang w:eastAsia="de-DE"/>
        </w:rPr>
        <w:t>Institut für Psychologi</w:t>
      </w:r>
      <w:r>
        <w:rPr>
          <w:rFonts w:ascii="Arial" w:hAnsi="Arial" w:cs="Arial"/>
          <w:i/>
          <w:sz w:val="16"/>
          <w:szCs w:val="16"/>
          <w:lang w:eastAsia="de-DE"/>
        </w:rPr>
        <w:t>e</w:t>
      </w:r>
    </w:p>
    <w:p w14:paraId="3285F952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rFonts w:ascii="Arial" w:hAnsi="Arial" w:cs="Arial"/>
          <w:i/>
          <w:sz w:val="16"/>
          <w:szCs w:val="16"/>
          <w:lang w:eastAsia="de-DE"/>
        </w:rPr>
        <w:t>AG Neuropsychologie</w:t>
      </w:r>
    </w:p>
    <w:p w14:paraId="58BA9A46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431B3E">
        <w:rPr>
          <w:rFonts w:ascii="Arial" w:hAnsi="Arial" w:cs="Arial"/>
          <w:i/>
          <w:sz w:val="16"/>
        </w:rPr>
        <w:t>Prof. Dr. Stefan Debener</w:t>
      </w:r>
    </w:p>
    <w:p w14:paraId="09BD6752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Ansprechpartner für eventuelle Rückfragen:</w:t>
      </w:r>
    </w:p>
    <w:p w14:paraId="423159E1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i/>
          <w:sz w:val="16"/>
        </w:rPr>
        <w:t>Prof. Dr. Stefan Debener</w:t>
      </w:r>
    </w:p>
    <w:p w14:paraId="7A51E334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Telefon: +49 (0)441 798 4271</w:t>
      </w:r>
    </w:p>
    <w:p w14:paraId="32863342" w14:textId="77777777" w:rsidR="00670AFE" w:rsidRPr="007F0B1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E-mail: stefan.debener@uol.de</w:t>
      </w:r>
    </w:p>
    <w:p w14:paraId="61693E12" w14:textId="77777777" w:rsidR="00670AFE" w:rsidRDefault="00670AFE" w:rsidP="00670AFE">
      <w:pPr>
        <w:rPr>
          <w:lang w:val="de-DE"/>
        </w:rPr>
      </w:pPr>
    </w:p>
    <w:p w14:paraId="1D7F233D" w14:textId="2465B5FE" w:rsidR="00670AFE" w:rsidRPr="00303AF1" w:rsidRDefault="00303AF1" w:rsidP="00670AFE">
      <w:pPr>
        <w:spacing w:after="160"/>
        <w:rPr>
          <w:sz w:val="36"/>
          <w:szCs w:val="36"/>
          <w:lang w:val="de-DE"/>
        </w:rPr>
      </w:pPr>
      <w:r w:rsidRPr="00303AF1">
        <w:rPr>
          <w:sz w:val="36"/>
          <w:szCs w:val="36"/>
          <w:lang w:val="de-DE"/>
        </w:rPr>
        <w:t>sub-__</w:t>
      </w:r>
    </w:p>
    <w:p w14:paraId="3177A7D0" w14:textId="77777777" w:rsidR="00670AFE" w:rsidRPr="006E5A6D" w:rsidRDefault="00670AFE" w:rsidP="00670AFE">
      <w:pPr>
        <w:pStyle w:val="berschrift1"/>
        <w:ind w:left="0"/>
        <w:rPr>
          <w:b w:val="0"/>
          <w:bCs w:val="0"/>
          <w:lang w:val="de-DE"/>
        </w:rPr>
      </w:pPr>
      <w:bookmarkStart w:id="2" w:name="_Toc141426458"/>
      <w:r w:rsidRPr="00DA7097">
        <w:rPr>
          <w:lang w:val="de-DE"/>
        </w:rPr>
        <w:t>Fragebogen zur Ausgangslage (FAL)</w:t>
      </w:r>
      <w:bookmarkEnd w:id="2"/>
    </w:p>
    <w:p w14:paraId="566DA96F" w14:textId="2DC9CA5E" w:rsidR="00670AFE" w:rsidRPr="00DA7097" w:rsidRDefault="00670AFE" w:rsidP="00670AFE">
      <w:pPr>
        <w:spacing w:after="240"/>
        <w:rPr>
          <w:b/>
          <w:bCs/>
          <w:lang w:val="de-DE"/>
        </w:rPr>
      </w:pPr>
      <w:r w:rsidRPr="00DA7097">
        <w:rPr>
          <w:b/>
          <w:bCs/>
          <w:lang w:val="de-DE"/>
        </w:rPr>
        <w:t xml:space="preserve">Bitte beantworten </w:t>
      </w:r>
      <w:r w:rsidR="00FF57BB">
        <w:rPr>
          <w:b/>
          <w:bCs/>
          <w:lang w:val="de-DE"/>
        </w:rPr>
        <w:t>S</w:t>
      </w:r>
      <w:r w:rsidRPr="00DA7097">
        <w:rPr>
          <w:b/>
          <w:bCs/>
          <w:lang w:val="de-DE"/>
        </w:rPr>
        <w:t>ie die folgenden Fragen gewissenhaft. Ihre Angaben werden vertraulich behandelt und nicht an Dritte weitergegeben!</w:t>
      </w:r>
    </w:p>
    <w:p w14:paraId="4809DD1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1. Wie alt sind Sie? ___________Jahre</w:t>
      </w:r>
    </w:p>
    <w:p w14:paraId="3D74A0EA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2. Sind Sie:</w:t>
      </w:r>
    </w:p>
    <w:p w14:paraId="3E4E02C1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rechtshändig</w:t>
      </w:r>
    </w:p>
    <w:p w14:paraId="51CC8678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linkshändig</w:t>
      </w:r>
    </w:p>
    <w:p w14:paraId="2E4F9A10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idhändig.</w:t>
      </w:r>
    </w:p>
    <w:p w14:paraId="3ED623F1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3. Geschlecht:</w:t>
      </w:r>
    </w:p>
    <w:p w14:paraId="382D9D02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männlich</w:t>
      </w:r>
    </w:p>
    <w:p w14:paraId="48ED220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weiblich</w:t>
      </w:r>
    </w:p>
    <w:p w14:paraId="4C3E56C1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divers.</w:t>
      </w:r>
    </w:p>
    <w:p w14:paraId="0E931484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4. Welchen Schulabschluss haben Sie? __________________________________________________ </w:t>
      </w:r>
    </w:p>
    <w:p w14:paraId="3B86BCBB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5. Welcher Tätigkeit gehen Sie z.Zt. nach?</w:t>
      </w:r>
    </w:p>
    <w:p w14:paraId="3B03354A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Studium der Fachrichtung ____________________________________________________</w:t>
      </w:r>
    </w:p>
    <w:p w14:paraId="05202C2E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rufstätig als _____________________________________________________________</w:t>
      </w:r>
    </w:p>
    <w:p w14:paraId="3E4BA173" w14:textId="77777777" w:rsidR="00670AFE" w:rsidRPr="00DA7097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icht berufstätig</w:t>
      </w:r>
      <w:r>
        <w:rPr>
          <w:lang w:val="de-DE"/>
        </w:rPr>
        <w:t>,</w:t>
      </w:r>
      <w:r w:rsidRPr="00DA7097">
        <w:rPr>
          <w:lang w:val="de-DE"/>
        </w:rPr>
        <w:t xml:space="preserve"> sondern berentet/arbeitslos/sonstiges </w:t>
      </w:r>
      <w:r>
        <w:rPr>
          <w:lang w:val="de-DE"/>
        </w:rPr>
        <w:tab/>
      </w:r>
      <w:r w:rsidRPr="00DA7097">
        <w:rPr>
          <w:i/>
          <w:iCs/>
          <w:sz w:val="18"/>
          <w:szCs w:val="18"/>
          <w:lang w:val="de-DE"/>
        </w:rPr>
        <w:t>(bitte zutreffendes unterstreichen)</w:t>
      </w:r>
    </w:p>
    <w:p w14:paraId="767D9037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6. Leiden Sie unter einer Beeinträchtigung des Hörvermögens?</w:t>
      </w:r>
    </w:p>
    <w:p w14:paraId="4A128D35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 (bitte Grund/Diagnose angeben)</w:t>
      </w:r>
    </w:p>
    <w:p w14:paraId="44C01494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7. Leiden Sie unter Ohrgeräuschen?</w:t>
      </w:r>
    </w:p>
    <w:p w14:paraId="17E241F1" w14:textId="77777777" w:rsidR="00670AFE" w:rsidRDefault="00670AFE" w:rsidP="00670AFE">
      <w:pPr>
        <w:ind w:firstLine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</w:t>
      </w:r>
    </w:p>
    <w:p w14:paraId="5E087BA9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</w:t>
      </w:r>
    </w:p>
    <w:p w14:paraId="067CFCA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8. Wie viele Stunden haben Sie letzte Nacht </w:t>
      </w:r>
      <w:proofErr w:type="gramStart"/>
      <w:r w:rsidRPr="00DA7097">
        <w:rPr>
          <w:lang w:val="de-DE"/>
        </w:rPr>
        <w:t>geschlafen?_</w:t>
      </w:r>
      <w:proofErr w:type="gramEnd"/>
      <w:r w:rsidRPr="00DA7097">
        <w:rPr>
          <w:lang w:val="de-DE"/>
        </w:rPr>
        <w:t>__________ Stunden</w:t>
      </w:r>
    </w:p>
    <w:p w14:paraId="03F66379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9. Diese Schlafdauer war für mich:</w:t>
      </w:r>
    </w:p>
    <w:p w14:paraId="1E52DEA5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ormal</w:t>
      </w:r>
    </w:p>
    <w:p w14:paraId="6C34109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eher lang</w:t>
      </w:r>
    </w:p>
    <w:p w14:paraId="246C8676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viel zu kurz, ich bin ziemlich müde.</w:t>
      </w:r>
    </w:p>
    <w:p w14:paraId="726F130A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DA7097">
        <w:rPr>
          <w:lang w:val="de-DE"/>
        </w:rPr>
        <w:t>0. Haben Sie gestern Alkohol getrunken?</w:t>
      </w:r>
    </w:p>
    <w:p w14:paraId="2A3A4CFD" w14:textId="77777777" w:rsidR="00670AFE" w:rsidRDefault="00670AFE" w:rsidP="00670AFE">
      <w:pPr>
        <w:spacing w:after="240"/>
        <w:rPr>
          <w:b/>
          <w:bCs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</w:t>
      </w:r>
      <w:r>
        <w:rPr>
          <w:lang w:val="de-DE"/>
        </w:rPr>
        <w:t xml:space="preserve"> </w:t>
      </w:r>
      <w:r w:rsidRPr="006E5A6D">
        <w:rPr>
          <w:i/>
          <w:iCs/>
          <w:sz w:val="18"/>
          <w:szCs w:val="18"/>
          <w:lang w:val="de-DE"/>
        </w:rPr>
        <w:t>(bitte Menge angeben)</w:t>
      </w:r>
      <w:r w:rsidRPr="006E5A6D">
        <w:rPr>
          <w:i/>
          <w:iCs/>
          <w:sz w:val="18"/>
          <w:szCs w:val="18"/>
          <w:lang w:val="de-DE"/>
        </w:rPr>
        <w:tab/>
      </w:r>
      <w:r>
        <w:rPr>
          <w:lang w:val="de-DE"/>
        </w:rPr>
        <w:tab/>
        <w:t xml:space="preserve">             </w:t>
      </w:r>
      <w:r w:rsidRPr="006E5A6D">
        <w:rPr>
          <w:b/>
          <w:bCs/>
          <w:lang w:val="de-DE"/>
        </w:rPr>
        <w:t>Bitte wenden!</w:t>
      </w:r>
    </w:p>
    <w:p w14:paraId="67D98207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F433C4A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9A83E2F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1. Haben Sie heute Alkohol getrunken?</w:t>
      </w:r>
    </w:p>
    <w:p w14:paraId="6666545C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EBF2B9A" w14:textId="77777777" w:rsidR="00670AFE" w:rsidRDefault="00670AFE" w:rsidP="00670AFE">
      <w:pPr>
        <w:spacing w:after="240"/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 (bitte Menge angeben)</w:t>
      </w:r>
    </w:p>
    <w:p w14:paraId="06F8BF84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2. Falls Sie Raucher sind, haben Sie heute:</w:t>
      </w:r>
    </w:p>
    <w:p w14:paraId="0FD7D524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661883AB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55801CCC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 / gar nicht geraucht?</w:t>
      </w:r>
    </w:p>
    <w:p w14:paraId="2EDDAA9B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3. Falls Sie Kaffee, Tee oder Cola trinken, haben Sie heute:</w:t>
      </w:r>
    </w:p>
    <w:p w14:paraId="08E6D6C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1AC9407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35BA0DD6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/keine</w:t>
      </w:r>
    </w:p>
    <w:p w14:paraId="3DB19BF7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6E5A6D">
        <w:rPr>
          <w:lang w:val="de-DE"/>
        </w:rPr>
        <w:t>4. Vor wie vielen Stunden haben Sie zum letzten Mal gegessen? ___________ Stunden</w:t>
      </w:r>
    </w:p>
    <w:p w14:paraId="61B928AC" w14:textId="7039AE20" w:rsidR="00670AFE" w:rsidRDefault="00670AFE" w:rsidP="00670AFE">
      <w:pPr>
        <w:rPr>
          <w:lang w:val="de-DE"/>
        </w:rPr>
      </w:pPr>
      <w:r w:rsidRPr="006E5A6D">
        <w:rPr>
          <w:lang w:val="de-DE"/>
        </w:rPr>
        <w:t>15. Sind Sie z.Zt. in neurologischer</w:t>
      </w:r>
      <w:r w:rsidR="00D37D33">
        <w:rPr>
          <w:lang w:val="de-DE"/>
        </w:rPr>
        <w:t xml:space="preserve"> </w:t>
      </w:r>
      <w:r w:rsidR="00D37D33">
        <w:rPr>
          <w:lang w:val="de-DE"/>
        </w:rPr>
        <w:t>(inkl. z.B. wegen Stotterns)</w:t>
      </w:r>
      <w:r w:rsidRPr="006E5A6D">
        <w:rPr>
          <w:lang w:val="de-DE"/>
        </w:rPr>
        <w:t>, psychiatrischer oder psychologischer Behandlung?</w:t>
      </w:r>
    </w:p>
    <w:p w14:paraId="175A357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AC0D33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5272DFE8" w14:textId="77777777" w:rsidR="00670AFE" w:rsidRDefault="00670AFE" w:rsidP="00670AFE">
      <w:pPr>
        <w:spacing w:after="240"/>
        <w:rPr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                                </w:t>
      </w:r>
      <w:r w:rsidRPr="001F42AB">
        <w:rPr>
          <w:i/>
          <w:iCs/>
          <w:sz w:val="18"/>
          <w:szCs w:val="18"/>
          <w:lang w:val="de-DE"/>
        </w:rPr>
        <w:t>(bitte Grund/Diagnose und Dauer der Behandlung angeben)</w:t>
      </w:r>
    </w:p>
    <w:p w14:paraId="1C04B0B5" w14:textId="1E5B5D75" w:rsidR="00670AFE" w:rsidRDefault="00670AFE" w:rsidP="00670AFE">
      <w:pPr>
        <w:rPr>
          <w:lang w:val="de-DE"/>
        </w:rPr>
      </w:pPr>
      <w:r w:rsidRPr="006E5A6D">
        <w:rPr>
          <w:lang w:val="de-DE"/>
        </w:rPr>
        <w:t>16. Waren Sie bereits früher einmal in neurologischer</w:t>
      </w:r>
      <w:r w:rsidR="00D37D33">
        <w:rPr>
          <w:lang w:val="de-DE"/>
        </w:rPr>
        <w:t xml:space="preserve"> (inkl. z.B. wegen Stotterns)</w:t>
      </w:r>
      <w:r w:rsidRPr="006E5A6D">
        <w:rPr>
          <w:lang w:val="de-DE"/>
        </w:rPr>
        <w:t>, psychiatrischer/psychologischer Behandlung?</w:t>
      </w:r>
    </w:p>
    <w:p w14:paraId="7AFBD908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2AC1FA79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 </w:t>
      </w:r>
      <w:r>
        <w:rPr>
          <w:lang w:val="de-DE"/>
        </w:rPr>
        <w:t xml:space="preserve">  </w:t>
      </w:r>
    </w:p>
    <w:p w14:paraId="6EB2C374" w14:textId="77777777" w:rsidR="00670AFE" w:rsidRPr="003032D5" w:rsidRDefault="00670AFE" w:rsidP="00670AFE">
      <w:pPr>
        <w:spacing w:after="240"/>
        <w:ind w:left="708"/>
        <w:rPr>
          <w:i/>
          <w:iCs/>
          <w:lang w:val="de-DE"/>
        </w:rPr>
      </w:pPr>
      <w:r>
        <w:rPr>
          <w:lang w:val="de-DE"/>
        </w:rPr>
        <w:t xml:space="preserve">                       </w:t>
      </w:r>
      <w:r w:rsidRPr="003032D5">
        <w:rPr>
          <w:i/>
          <w:iCs/>
          <w:sz w:val="18"/>
          <w:szCs w:val="18"/>
          <w:lang w:val="de-DE"/>
        </w:rPr>
        <w:t>(bitte Grund/Diagnose und Zeitraum angeben)</w:t>
      </w:r>
    </w:p>
    <w:p w14:paraId="5B012E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7. Sind Sie z.Zt. in ärztlicher Behandlung (außer beim Neurologen/Psychiater)?</w:t>
      </w:r>
    </w:p>
    <w:p w14:paraId="5766A92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1873649B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1DE74D53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8. Nehmen Sie z.Zt. Medikamente ein?</w:t>
      </w:r>
    </w:p>
    <w:p w14:paraId="4D8E39C6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44B4BDA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_</w:t>
      </w:r>
    </w:p>
    <w:p w14:paraId="37A9CBC1" w14:textId="77777777" w:rsidR="00670AFE" w:rsidRPr="003032D5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</w:t>
      </w:r>
      <w:r w:rsidRPr="003032D5">
        <w:rPr>
          <w:i/>
          <w:iCs/>
          <w:sz w:val="18"/>
          <w:szCs w:val="18"/>
          <w:lang w:val="de-DE"/>
        </w:rPr>
        <w:t>(bitte Namen des Medikamentes angeben)</w:t>
      </w:r>
    </w:p>
    <w:p w14:paraId="07FA71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9. Nehmen Sie Drogen oder haben Sie schon mal regelmäßig Drogen genommen?</w:t>
      </w:r>
    </w:p>
    <w:p w14:paraId="2DE5B7AE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0C45CA9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</w:t>
      </w:r>
    </w:p>
    <w:p w14:paraId="6823A00D" w14:textId="77777777" w:rsidR="00670AFE" w:rsidRPr="003032D5" w:rsidRDefault="00670AFE" w:rsidP="00670AFE">
      <w:pPr>
        <w:spacing w:after="240"/>
        <w:ind w:firstLine="708"/>
        <w:rPr>
          <w:i/>
          <w:iCs/>
          <w:sz w:val="18"/>
          <w:szCs w:val="18"/>
          <w:lang w:val="de-DE"/>
        </w:rPr>
      </w:pPr>
      <w:r w:rsidRPr="003032D5">
        <w:rPr>
          <w:i/>
          <w:iCs/>
          <w:sz w:val="18"/>
          <w:szCs w:val="18"/>
          <w:lang w:val="de-DE"/>
        </w:rPr>
        <w:t xml:space="preserve">          (bitte Namen des Medikamentes angeben)</w:t>
      </w:r>
    </w:p>
    <w:p w14:paraId="4E963FB5" w14:textId="77777777" w:rsidR="00670AFE" w:rsidRDefault="00670AFE" w:rsidP="00670AFE">
      <w:pPr>
        <w:spacing w:after="240"/>
        <w:rPr>
          <w:lang w:val="de-DE"/>
        </w:rPr>
      </w:pPr>
    </w:p>
    <w:p w14:paraId="7516D685" w14:textId="77777777" w:rsidR="00670AFE" w:rsidRPr="003032D5" w:rsidRDefault="00670AFE" w:rsidP="00670AFE">
      <w:pPr>
        <w:spacing w:after="240"/>
        <w:jc w:val="right"/>
        <w:rPr>
          <w:b/>
          <w:bCs/>
          <w:sz w:val="24"/>
          <w:szCs w:val="24"/>
          <w:lang w:val="de-DE"/>
        </w:rPr>
      </w:pPr>
      <w:r w:rsidRPr="003032D5">
        <w:rPr>
          <w:b/>
          <w:bCs/>
          <w:sz w:val="24"/>
          <w:szCs w:val="24"/>
          <w:lang w:val="de-DE"/>
        </w:rPr>
        <w:t>Vielen Dank!</w:t>
      </w:r>
    </w:p>
    <w:p w14:paraId="0830AF5F" w14:textId="47760216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109BD200" w14:textId="317E1CC6" w:rsidR="00670AFE" w:rsidRPr="00303AF1" w:rsidRDefault="00303AF1" w:rsidP="00303AF1">
      <w:pPr>
        <w:spacing w:after="16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s</w:t>
      </w:r>
      <w:r w:rsidRPr="00303AF1">
        <w:rPr>
          <w:sz w:val="36"/>
          <w:szCs w:val="36"/>
          <w:lang w:val="de-DE"/>
        </w:rPr>
        <w:t>ub-__</w:t>
      </w:r>
    </w:p>
    <w:sectPr w:rsidR="00670AFE" w:rsidRPr="00303AF1" w:rsidSect="00DA3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C6379" w14:textId="77777777" w:rsidR="00FA38C8" w:rsidRDefault="00FA38C8" w:rsidP="00947B19">
      <w:r>
        <w:separator/>
      </w:r>
    </w:p>
  </w:endnote>
  <w:endnote w:type="continuationSeparator" w:id="0">
    <w:p w14:paraId="12B04CB1" w14:textId="77777777" w:rsidR="00FA38C8" w:rsidRDefault="00FA38C8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F4F4" w14:textId="77777777" w:rsidR="004C52E8" w:rsidRDefault="004C5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2DF2" w14:textId="77777777" w:rsidR="004C52E8" w:rsidRDefault="004C5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8DAA" w14:textId="77777777" w:rsidR="004C52E8" w:rsidRDefault="004C5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CE380" w14:textId="77777777" w:rsidR="00FA38C8" w:rsidRDefault="00FA38C8" w:rsidP="00947B19">
      <w:r>
        <w:separator/>
      </w:r>
    </w:p>
  </w:footnote>
  <w:footnote w:type="continuationSeparator" w:id="0">
    <w:p w14:paraId="7B64170D" w14:textId="77777777" w:rsidR="00FA38C8" w:rsidRDefault="00FA38C8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3311" w14:textId="77777777" w:rsidR="004C52E8" w:rsidRDefault="004C5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4E5C491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4C52E8">
      <w:t>FAL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F92F" w14:textId="77777777" w:rsidR="004C52E8" w:rsidRDefault="004C5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14D02"/>
    <w:rsid w:val="000172FE"/>
    <w:rsid w:val="00026864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125D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62F"/>
    <w:rsid w:val="000E773B"/>
    <w:rsid w:val="000F2577"/>
    <w:rsid w:val="000F5C05"/>
    <w:rsid w:val="00102009"/>
    <w:rsid w:val="00102895"/>
    <w:rsid w:val="001043D7"/>
    <w:rsid w:val="001068E4"/>
    <w:rsid w:val="001070B0"/>
    <w:rsid w:val="001074DF"/>
    <w:rsid w:val="0011093E"/>
    <w:rsid w:val="00110E6F"/>
    <w:rsid w:val="001127AF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5467"/>
    <w:rsid w:val="002A6D0A"/>
    <w:rsid w:val="002A746D"/>
    <w:rsid w:val="002B259C"/>
    <w:rsid w:val="002B3EE0"/>
    <w:rsid w:val="002B591C"/>
    <w:rsid w:val="002B5FC2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3AF1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C52E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1061D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213E"/>
    <w:rsid w:val="007935F4"/>
    <w:rsid w:val="007964F8"/>
    <w:rsid w:val="00796FAD"/>
    <w:rsid w:val="00797C79"/>
    <w:rsid w:val="007A456E"/>
    <w:rsid w:val="007A5E1A"/>
    <w:rsid w:val="007A74E8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6B71"/>
    <w:rsid w:val="00860E49"/>
    <w:rsid w:val="0086263D"/>
    <w:rsid w:val="00864E85"/>
    <w:rsid w:val="008718F2"/>
    <w:rsid w:val="00877CAF"/>
    <w:rsid w:val="00881E25"/>
    <w:rsid w:val="00891681"/>
    <w:rsid w:val="008A11C3"/>
    <w:rsid w:val="008A1C04"/>
    <w:rsid w:val="008A3E4B"/>
    <w:rsid w:val="008A4D33"/>
    <w:rsid w:val="008A5B99"/>
    <w:rsid w:val="008B0DA5"/>
    <w:rsid w:val="008B225B"/>
    <w:rsid w:val="008B5404"/>
    <w:rsid w:val="008B6CB8"/>
    <w:rsid w:val="008C530F"/>
    <w:rsid w:val="008C736F"/>
    <w:rsid w:val="008D2AD1"/>
    <w:rsid w:val="008D3443"/>
    <w:rsid w:val="008E139C"/>
    <w:rsid w:val="008E154D"/>
    <w:rsid w:val="008E1BD1"/>
    <w:rsid w:val="008E4291"/>
    <w:rsid w:val="008E77D2"/>
    <w:rsid w:val="008F3EC5"/>
    <w:rsid w:val="008F4E3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37D33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0111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508F"/>
    <w:rsid w:val="00E6714F"/>
    <w:rsid w:val="00E7067C"/>
    <w:rsid w:val="00E75864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38C8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0443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61</cp:revision>
  <cp:lastPrinted>2025-03-11T17:53:00Z</cp:lastPrinted>
  <dcterms:created xsi:type="dcterms:W3CDTF">2025-03-11T06:45:00Z</dcterms:created>
  <dcterms:modified xsi:type="dcterms:W3CDTF">2025-04-10T06:38:00Z</dcterms:modified>
</cp:coreProperties>
</file>